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3a7bb7-65b2-4936-8abe-f612a27570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386a07-01f7-4b79-ad00-8637293b46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0b6c52-4028-41c9-971c-6254b9065b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4ff67-7de5-47d2-8fdd-5badea8a48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b2690b-5712-4d32-bd45-2d2b68dfd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590483-a134-4be2-bb30-8df5b88589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0a04ee-e02a-43fe-b532-8e0c25e4cf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a347fd-01b7-4df7-b288-2ffa7f9a1b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8f018b-3bc4-47b2-9f92-874148035d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5f52a6-a5a6-4979-9fb9-50c8e55fb6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d06de4-852b-439b-91b4-941025fc91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6a8386-f6e6-426c-a2f2-6a3cc9428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4e0421-806b-4c30-9255-d218f91392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fd7ecd-944e-4532-a4ca-d15ca6960a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a0e343-e76e-425e-a5f0-db31c04bc7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4904c7-397c-49cb-96f0-4159774443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d267af-3daa-45e1-bd9d-3fec1e1263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970481-d22e-4d43-928f-64552e109f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0e1f6d-897c-4f4b-912e-ce38ba210f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bcd208-e4ad-43c6-9cdb-e98ed87c27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dc212c-7fc3-4ee5-9e8a-fd2c8b5858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13be1f-7ff5-4167-b164-c7a6c29d0c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178acf-e8e0-4131-bb47-75e9332a8f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7cd850-077e-4c17-91cc-2878f5ac8e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4ba21f-f2b4-4690-9af5-d9f58c6759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d66f31-2906-4822-b673-011847762a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c251ed-5397-4469-9108-8dd09ad70b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470f90-65c4-4271-900c-290cdcdb4c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aa0adb-63b7-4a57-8410-4c10d7673c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b2690b-5712-4d32-bd45-2d2b68dfd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d07bce-2059-4b23-b578-2abe3984a6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6df82a-b357-4c3b-bc6f-68a9f0035e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29d421-25a9-4572-88ff-fc2767a02c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5f1575-a284-4c28-a983-dc7bf13852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cac9b6-69b1-4a53-8085-abcbb702d4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f8f8ca-9585-4390-b866-ece413ad06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210472-a0ac-4417-b6ec-2bfb5c6c79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f9016-758f-417b-83ee-319b398981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fe945d-e334-47f8-ba84-5055a2c630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fd7fed-fa05-4d08-95f5-83a1a8aeb0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7558f9-e04b-429c-b0a7-9324530e58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a91c91-14a3-45a6-b738-eac1765ad6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5c64cf-9aae-4229-9ac2-fd7a7dfdb7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5ae30e-36c0-4318-b4c0-33decb6b0e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ebdfd9-1fb4-49ca-9525-a54b9675ac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7470bf-4b7f-473d-b0d7-d86028e534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00853a-f286-44a2-bc81-f2e82ab9d4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7dd821-cfcf-4114-ba31-d16b86176b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ed588c-7f0b-4d7f-bfb2-11ad5b5af1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9ae7c8-c3a2-4082-9563-90142dc9a1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d3b4bd-77eb-4c05-b126-d21a663692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550195-448b-49e8-b586-80fe43e4ae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3ae85e-5dad-4819-a0e9-6e427ccbcf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6a8386-f6e6-426c-a2f2-6a3cc9428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82639a-4157-4870-ab3c-24cdedf610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020d02-532a-4a36-9488-56d518e35f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4d99a5-66fb-4f99-bc3a-4b04dfcc8f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ef32cd-fbdc-4659-9825-9f521af415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55bbfc-5a3a-4255-8ff9-9a13b27a0d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c136fc-f386-45b8-a850-be027c69a9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51211c-a9e1-4211-9735-062d392147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202d90-250d-45e2-85ac-c897f85611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4939c1-23be-46fc-ac53-50dccbc982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30392c-618c-4824-932f-8fac5dc66c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e0b6c7-bb5c-4e0b-bd99-18e07afae6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514a16-9038-4dc8-abee-966105ccb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03ed98-9a43-4904-8248-d773801da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3927f6-2925-4580-9052-d9688e58ff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bfe676-a69c-4f55-a392-805adf9d0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ea4e95-2de6-4461-bf1f-932a754687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3136d7-eb94-4fc5-be25-1713652391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ddda2b-b7a2-4b74-ba4b-22a4fae388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67b472-a0b5-421e-8d4a-0bd5dfa361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ea4e95-2de6-4461-bf1f-932a754687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b8f3ed-3868-4d25-93ea-6da1d5c5fa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eef664-3c55-4b67-bef7-d344b768dd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2b86da-cd9c-49be-a941-c7747fdabe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c85ce9-e351-4a11-899a-5b7fa07762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98993d-3b24-46a9-bc00-7187e40377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30fecb-b559-456b-90dd-a3972d97fa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406bca-cad9-4640-bae8-63b25334d6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405226-86c3-4ba9-852e-9bcbe4f95d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3d5996-d34c-48c8-a07b-9016288ee1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357aa1-f2cb-4e06-9931-a8d2162dd8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482b0e-9d91-4c08-a045-79a817d382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ff3297-48ee-4dac-bc71-c8af491b6c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79ed02-c8f2-4c29-b892-524757f0fc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2f05b0-8f2e-42e4-b642-a55b3e40ae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fcfe51-9c4e-48ba-9361-f172556992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128426-f92a-4064-bc4d-e3e963c064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d00921-3d28-4eeb-b902-a5b2c887ba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0876ed-c3cc-48dd-a6b6-a1daefff35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edc978-711a-4b5d-ab34-ccd7520611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5b0dd0-775c-477d-82f3-a9a975d9d1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6e83f7-5eee-4dd6-b877-2cbfb6a2ba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216569-8c53-40a8-8d9c-5facf476a9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b36dc3-a1bb-4b0b-9ef2-db1c38dc4b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dbab45-26a4-4b36-8cc7-b8d7818e26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0cf8ca-84b4-46fc-ac4d-db475f8347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345e80-589f-4f0e-88e5-1a8074a5c6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d76347-696b-4c32-a655-70f3d34acb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9ea607-637a-4aca-9bb4-740939570b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9560e7-5913-4f68-b718-9b60222b35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f1a6e3-27ec-4e02-a968-eecb157503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a145e4-e239-4f1d-95ae-5626af7717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2175a9-ed45-4f13-94cf-28312b17b4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7b0833-32ec-4507-9c06-be1643b158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b08c5b-347f-45af-9063-9dbb7ba9ea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b2690b-5712-4d32-bd45-2d2b68dfd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c8826f-0610-4e59-8734-93a8df3edd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7c49ca-a338-4bdb-aeb9-a99132efaa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9576ce-73aa-4529-9647-e302b941d5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d87c84-1de4-4d66-92ac-db52a8fcc9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7a3980-8316-4c67-a29c-2ce13e7035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4a81a0-4d6b-41c3-8932-9827974afe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cad253-6fd6-477c-a4e9-316926b57f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0ab5bf-2bdc-4cdd-903c-20f4daab98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e7807c-e2e9-48ff-85be-5d060307ed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6a8386-f6e6-426c-a2f2-6a3cc94282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cec286-06a2-46d9-8b68-fb37956844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ed588c-7f0b-4d7f-bfb2-11ad5b5af1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03ed98-9a43-4904-8248-d773801da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eae855-9cc0-4cc8-befc-d310c5ee94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64fce7-bba0-4d50-857a-c1b6310efd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2f16bb-77de-4b23-95d3-a0005056e1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b0f4e3-53fd-4027-bd60-91de09b5e9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16f01a-35fb-4d7d-ad1f-fd2a3435f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fb6c57-d168-4c49-b8dd-cb7834cd6b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84bcc1-4da3-46c8-9b9c-88a6fe3a2a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c53dfb-6558-4a24-b0cd-719ccd9b7b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813fe9-d3d8-4184-a1ff-442095af33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d519fd-4494-4b3b-ad3e-40389539b1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16f01a-35fb-4d7d-ad1f-fd2a3435f8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4e8a68-1126-49a3-ac95-e6d505385d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8afdc6-d2ef-4110-8d54-4e6f584e12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be4044-0c24-43d7-8acc-5ad661bb5f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769b3d-0a14-4df0-8e72-934efc9d69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42b52c-4cbe-488f-8649-99c99bd3f0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114404-45cb-4d10-b362-748336c515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95090a-1ff4-4c30-8d96-abecd09096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1c3279-dc1c-451f-9274-108336acb5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595752-049b-4240-a2ab-77a798caf4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ed588c-7f0b-4d7f-bfb2-11ad5b5af1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158386-f0a6-4f1a-8a8e-2e4a26b828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ba85c6-c13b-4a1f-93fa-f194d41bf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14c557-f313-401c-a844-6c3640c85b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f82f28-dd59-4f40-b1c5-eaf4f4f046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bc6eda-6c4a-425e-ad84-1b5a7e7a20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08b6b9-cc18-47e1-a59b-b50ccfc9e6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b156de-f003-48e9-9121-c81a7dd991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7dfd60-78a6-49f3-8b5d-35b6167089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e40db1-4780-4382-8a3d-97a6edd6b6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084dd1-1dab-40a0-820e-eb91f8ff94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e5112f-0fdb-41b8-a3ae-7109ac3791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ba85c6-c13b-4a1f-93fa-f194d41bf7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23078b-f147-4e5b-b606-e1068b097b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dbea3a-fc94-4982-aaf9-bc46a6ccaa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7e44ee-e1d6-4f36-bec0-2ee258f20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1dea89-4f91-46ad-80ee-b8fe233eda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73c998-08c0-4cea-8edf-d6ba89c15b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ad7075-640a-4913-b942-d15dd6dd9d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21fe24-3aa9-4908-940e-7d0d27560a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aae0ef-5689-49cb-8d83-b6aa79fc9a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5e3c00-c9f9-44e8-a997-9cd2517261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3549b2-cfc0-4685-a9c9-d3dad760a7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bd5fd1-538a-469f-9007-c5c0df00fa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a2f25e-88fc-47dd-99c9-2f9bb53f0d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72ef68-a1d5-4c37-b027-d01538b01f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546ed5-6c0b-4aff-a80e-a089229886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bb37ae-afef-45e9-a100-f47828c5c3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bdae14-7af4-4d10-bec1-64c8b956f5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cd83c7-41ee-4b9d-9568-a5d9559e24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55ab67-d5d0-4824-8bec-62d08b8a4d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c91243-fa8c-437c-a583-46bcdaf6b7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e81c8f-cd89-4f6a-92c9-47e2d9a47c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a863c2-435d-4289-b63b-bd4c01a5b2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921367-a9c3-4f2f-a931-259c530edf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91012c-a4d8-4646-98d1-a440d1e074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1dfea1-b6c9-42d2-99ba-1969f32338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82950c-c73d-4bf0-8775-2ddd098498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9f0c6b-bc55-494b-a739-7d56c121ab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7cc5f3-25ba-4672-b62e-d6f3bb6a15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90fd0c-6a83-4026-a9f5-fcfb8d251a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d1ce1a-6859-47f1-b44d-bdfe05b2b1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879048-c66a-4e13-81bc-33b91db3ec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d267af-3daa-45e1-bd9d-3fec1e1263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df8339-7f2f-452a-b685-58e35a28c5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bdea5f-bba5-40c2-9385-12d4a131a6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8761cf-c7ea-4334-a73e-58cb4bc0f8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710315-d8d6-4499-838b-d3181d0608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561cd4-1edb-4d30-9d68-6282b4c6d9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654ef5-4ae4-46d5-b089-ee7debaa03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222ec2-f042-486d-a868-a0b59ce4bc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571542-8adc-4396-aa7b-5104bb9a7a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8f2b25-30c7-42d4-ac9e-a5b6b71580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f1b932-faf6-402b-86ad-ad19bb2bc5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6cf4b4-866f-4fad-8ce0-e07925bd81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88a3dc-3ae9-476b-af94-d05ddd8b8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a269e0-67b7-4944-b1b7-b5eb6cbbb8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fb5205-b78f-43a2-99ed-684910ee00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9c857f-1788-40c6-99c6-491fc53ada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76c21c-4053-414e-9071-1c8616a969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0d8617-8c49-4181-b08c-7ff806f773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ef06ab-7dc1-4c0d-9957-2bcee748ff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c67a38-6c99-4ebd-8954-7b72607e0a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3414dc-5cdb-466a-a44e-02fa5c627a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155042-64ae-448b-94d4-2fa050954b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36bfd4-37f8-4e5a-9d57-f8be3fbdc4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ddb7c2-33ad-49e3-90b5-022807dc1c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b08661-3a90-48b6-a7ea-2e0d28fe0a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279132-09f3-47a0-bffe-1d87feadde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ae41d5-2497-4ab4-9c52-db2b5dd682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88a3dc-3ae9-476b-af94-d05ddd8b8e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a269e0-67b7-4944-b1b7-b5eb6cbbb8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5d83a1-6157-4e3f-86ec-11640f01a5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bc02d6-a200-4d44-848a-b0f4546747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6a7e53-4253-41fc-830a-7d2ae1e738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6e4d32-1371-40ef-8ca3-f6e1d8e948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1be486-476a-4263-ba26-b34a11e9ef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c1944b-cf96-4941-b3cd-9c252c50d1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0a14e5-a66c-4eb5-87b2-c0442af853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d9d6ca-f965-4f13-8b86-8c9392883d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4d99a5-66fb-4f99-bc3a-4b04dfcc8f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22c231-ad4b-4daf-a93d-f0a3841b80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ed588c-7f0b-4d7f-bfb2-11ad5b5af1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39bcb6-7920-471c-859e-5765426831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92e6e9-4ce2-471b-91fe-9e9164e975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